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EE1B3E" w:rsidP="00EE1B3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EE1B3E" w:rsidP="00EE1B3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elize City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EE1B3E" w:rsidP="00EE1B3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9th January 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Content>
                    <w:r w:rsidR="00EE1B3E">
                      <w:rPr>
                        <w:rFonts w:ascii="MS Gothic" w:eastAsia="MS Gothic" w:hAnsi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127" w:type="dxa"/>
              </w:tcPr>
              <w:p w:rsidR="00EE1B3E" w:rsidRDefault="00EE1B3E" w:rsidP="00EE1B3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Fort Street Tourism Village</w:t>
                </w:r>
              </w:p>
              <w:p w:rsidR="00BB2602" w:rsidRPr="00EB6A04" w:rsidRDefault="00EE1B3E" w:rsidP="00EE1B3E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Belize City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Content>
                <w:r w:rsidR="00EE1B3E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393DBD" w:rsidP="00EE1B3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EE1B3E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EE1B3E">
                  <w:rPr>
                    <w:rFonts w:eastAsia="MS Gothic" w:cs="Arial"/>
                  </w:rPr>
                  <w:t xml:space="preserve"> Will be closed on 19th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393DBD" w:rsidP="00EE1B3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EE1B3E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393DBD" w:rsidP="00EE1B3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EE1B3E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  <w:bookmarkStart w:id="0" w:name="_GoBack"/>
            <w:bookmarkEnd w:id="0"/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393D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393DBD" w:rsidP="00EE1B3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EE1B3E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393DBD" w:rsidP="00EE1B3E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EE1B3E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EE1B3E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Content>
                <w:r w:rsidR="00EE1B3E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393DBD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Content>
              <w:p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r w:rsidR="00EE1B3E">
              <w:rPr>
                <w:rFonts w:ascii="MS Gothic" w:eastAsia="MS Gothic" w:hAnsi="MS Gothic" w:cs="MS Gothic"/>
                <w:lang w:val="en-GB"/>
              </w:rPr>
              <w:t xml:space="preserve"> X</w:t>
            </w:r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Content>
                <w:r w:rsidR="00EE1B3E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EE1B3E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</w:t>
            </w:r>
            <w:r w:rsidR="00EE1B3E">
              <w:rPr>
                <w:rFonts w:eastAsia="MS Gothic" w:cs="Arial"/>
                <w:lang w:val="en-GB"/>
              </w:rPr>
              <w:t>: X</w:t>
            </w:r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393DB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393DB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393DB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93DB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EE1B3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93DB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93DB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EE1B3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93DBD" w:rsidP="00EE1B3E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EE1B3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393DBD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Content>
              <w:p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Content>
              <w:p w:rsidR="00AA157C" w:rsidRPr="00AA157C" w:rsidRDefault="00393DBD" w:rsidP="00EE1B3E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Content>
              <w:p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B5A" w:rsidRDefault="00360B5A" w:rsidP="00D208C8">
      <w:pPr>
        <w:spacing w:after="0" w:line="240" w:lineRule="auto"/>
      </w:pPr>
      <w:r>
        <w:separator/>
      </w:r>
    </w:p>
  </w:endnote>
  <w:endnote w:type="continuationSeparator" w:id="0">
    <w:p w:rsidR="00360B5A" w:rsidRDefault="00360B5A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B5A" w:rsidRDefault="00360B5A" w:rsidP="00D208C8">
      <w:pPr>
        <w:spacing w:after="0" w:line="240" w:lineRule="auto"/>
      </w:pPr>
      <w:r>
        <w:separator/>
      </w:r>
    </w:p>
  </w:footnote>
  <w:footnote w:type="continuationSeparator" w:id="0">
    <w:p w:rsidR="00360B5A" w:rsidRDefault="00360B5A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6317A"/>
    <w:rsid w:val="0006317A"/>
    <w:rsid w:val="00265E70"/>
    <w:rsid w:val="00282097"/>
    <w:rsid w:val="002F3B13"/>
    <w:rsid w:val="00303BEF"/>
    <w:rsid w:val="00347A72"/>
    <w:rsid w:val="00360B5A"/>
    <w:rsid w:val="00393DBD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EE1B3E"/>
    <w:rsid w:val="00F5601F"/>
    <w:rsid w:val="00F57620"/>
    <w:rsid w:val="00F8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1A13"/>
    <w:rsid w:val="00326E3F"/>
    <w:rsid w:val="007040FC"/>
    <w:rsid w:val="008D25E9"/>
    <w:rsid w:val="008E1A13"/>
    <w:rsid w:val="00A320FE"/>
    <w:rsid w:val="00C32876"/>
    <w:rsid w:val="00E5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2204-FD9A-4298-885A-3020DEB5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Patricia Pascascio</cp:lastModifiedBy>
  <cp:revision>2</cp:revision>
  <dcterms:created xsi:type="dcterms:W3CDTF">2018-05-28T22:52:00Z</dcterms:created>
  <dcterms:modified xsi:type="dcterms:W3CDTF">2018-05-28T22:52:00Z</dcterms:modified>
</cp:coreProperties>
</file>